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D6" w:rsidRPr="004162D6" w:rsidRDefault="004162D6" w:rsidP="004162D6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до рішення </w:t>
      </w:r>
    </w:p>
    <w:p w:rsidR="004162D6" w:rsidRPr="004162D6" w:rsidRDefault="004162D6" w:rsidP="004162D6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</w:t>
      </w:r>
    </w:p>
    <w:p w:rsidR="004162D6" w:rsidRPr="004162D6" w:rsidRDefault="004162D6" w:rsidP="004162D6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ківської міської ради </w:t>
      </w:r>
    </w:p>
    <w:p w:rsidR="004162D6" w:rsidRPr="004162D6" w:rsidRDefault="004162D6" w:rsidP="004162D6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 № _____</w:t>
      </w:r>
    </w:p>
    <w:p w:rsidR="004162D6" w:rsidRPr="004162D6" w:rsidRDefault="004162D6" w:rsidP="004162D6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D6" w:rsidRPr="004162D6" w:rsidRDefault="004162D6" w:rsidP="0041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6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суб`єктів, яким надаються дозволи на розміщення зовнішньої реклами</w:t>
      </w: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917"/>
        <w:gridCol w:w="3260"/>
        <w:gridCol w:w="2126"/>
        <w:gridCol w:w="1843"/>
        <w:gridCol w:w="3118"/>
        <w:gridCol w:w="1400"/>
      </w:tblGrid>
      <w:tr w:rsidR="00AF7FB2" w:rsidRPr="00AF7FB2" w:rsidTr="001A0827">
        <w:trPr>
          <w:trHeight w:val="83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:rsidR="00AF7FB2" w:rsidRPr="00AF7FB2" w:rsidRDefault="00AF7FB2" w:rsidP="00AF7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17" w:type="dxa"/>
            <w:shd w:val="clear" w:color="auto" w:fill="auto"/>
            <w:vAlign w:val="center"/>
            <w:hideMark/>
          </w:tcPr>
          <w:p w:rsidR="00AF7FB2" w:rsidRPr="00AF7FB2" w:rsidRDefault="00AF7FB2" w:rsidP="00AF7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7FB2" w:rsidRPr="00AF7FB2" w:rsidRDefault="00AF7FB2" w:rsidP="00AF7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F7FB2" w:rsidRPr="00AF7FB2" w:rsidRDefault="00AF7FB2" w:rsidP="001A08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 спеціальної конструкції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7FB2" w:rsidRPr="00AF7FB2" w:rsidRDefault="00AF7FB2" w:rsidP="001A08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р спеціальної конструкції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7FB2" w:rsidRPr="00AF7FB2" w:rsidRDefault="00AF7FB2" w:rsidP="001A08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місця розташування спеціальної конструкції в м. Харкові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F7FB2" w:rsidRPr="00AF7FB2" w:rsidRDefault="00AF7FB2" w:rsidP="00AF7F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ін дії дозволу 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7-В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00 x 1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50 x 1.5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.20 x 0.9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смонавт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.90 x 1.9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F7FB2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F7FB2" w:rsidRPr="004162D6" w:rsidRDefault="00AF7FB2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9F7E2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9F7E2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AF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9F7E2A" w:rsidRPr="004162D6" w:rsidRDefault="009F7E2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смонавт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7-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3069A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вардійців-Широнінц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ружб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Народ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.00 x 3.00 x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3069A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ружб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Народ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вардійців-Широнінц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ізнес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-Школа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27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вардійців-Широнінц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3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.50 x 1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вардійців-Широнінц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іла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оя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ермонт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5,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20 x 0.4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5/7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іл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2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59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C47AB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="000C47AB">
              <w:rPr>
                <w:rFonts w:ascii="Times New Roman" w:hAnsi="Times New Roman" w:cs="Times New Roman"/>
                <w:sz w:val="20"/>
                <w:szCs w:val="20"/>
              </w:rPr>
              <w:t xml:space="preserve">, в-д </w:t>
            </w:r>
            <w:proofErr w:type="spellStart"/>
            <w:r w:rsidR="000C47AB">
              <w:rPr>
                <w:rFonts w:ascii="Times New Roman" w:hAnsi="Times New Roman" w:cs="Times New Roman"/>
                <w:sz w:val="20"/>
                <w:szCs w:val="20"/>
              </w:rPr>
              <w:t>Тр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к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3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43069A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ал-меді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3069A" w:rsidRPr="0043069A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хсаро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ртилерій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069A" w:rsidRPr="004162D6" w:rsidRDefault="0043069A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AE591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-Плюс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AE591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Гердт Олеся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AE5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42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ібаль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-А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8.80 x 0.9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Науки просп. 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AE591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рм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Елекс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24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0.80 x 1.3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AE591D" w:rsidRPr="004162D6" w:rsidRDefault="00AE591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Приват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рм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о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Ельф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7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овпака Сидора, 2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1052ED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Ярослава Мудрого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рнише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-Регіо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038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ін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1 x 5.74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удинсько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-Регіо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038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ін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1 x 5.74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4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-Регіо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038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ін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1 x 5.74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шала Жукова просп. 2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-Регіо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038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ін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1 x 5.74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авар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137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052E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-Регіо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038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ін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10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1 x 5.74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052ED" w:rsidRPr="001052ED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оско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052ED" w:rsidRPr="004162D6" w:rsidRDefault="001052E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E108B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1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ліні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азер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4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обруй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2-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7.00 x 0.6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</w:p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обруй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108B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1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ліні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азер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1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4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обруй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2-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10.00 x 1.6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</w:p>
          <w:p w:rsidR="00E108B0" w:rsidRPr="004162D6" w:rsidRDefault="00E108B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обруй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108B0" w:rsidRPr="004162D6" w:rsidRDefault="00E108B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83B4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ркі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ркаді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07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лінград</w:t>
            </w:r>
            <w:proofErr w:type="spellEnd"/>
            <w:r w:rsidR="000708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20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83B4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ркі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кто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ркаді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07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лінград</w:t>
            </w:r>
            <w:proofErr w:type="spellEnd"/>
            <w:r w:rsidR="000708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4.65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83B4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улалає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ндрі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70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.Сапер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10.00 x 0.9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ерев'я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5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83B4C" w:rsidRPr="004162D6" w:rsidRDefault="00583B4C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02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мар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00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1B4458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ороленк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оско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2/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1B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02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мар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00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1B4458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ороленк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оско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2/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учеренко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02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мар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00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оско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2/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йфсел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3110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олом'ян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24.7 x 1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1B4458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летн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оператив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/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урист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нс'єрж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віс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"Ля Дольче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т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8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нилевськ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нилевськ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1B4458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оземни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иція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кДональдз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крей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тд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02140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ишка,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0.87 x 5.75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авл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-н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1B4458" w:rsidRPr="004162D6" w:rsidRDefault="001B4458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оземни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иція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кДональдз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крей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тд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02140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ишка,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25 x 1.08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авл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-н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оземни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иція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кДональдз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крей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тд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02140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ишка,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75 x 0.84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авл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-н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оземни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нвестиціям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кДональдз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крей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Лтд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02140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ришка, 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0.67 x 0.97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авл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-н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мбулаторно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фтальмохірургі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Око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4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2-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30 x 1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2-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мбулаторно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фтальмохірургі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Око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4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2-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90 x 1.4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лин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2-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мбулаторно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фтальмохірургії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Око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4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2-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10.80 x 0.4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1E53FF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Клинська</w:t>
            </w:r>
            <w:proofErr w:type="spellEnd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1E53FF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Отакара</w:t>
            </w:r>
            <w:proofErr w:type="spellEnd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Яроша</w:t>
            </w:r>
            <w:proofErr w:type="spellEnd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. 12-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1E53FF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E53FF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овенк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лег Данилович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9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а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-А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лінград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тлейкін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68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00 x 2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лчевських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рнише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0A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алтівськ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ьва Ландау просп. 124/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алтівськ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ьва Ландау просп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4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авпроти буд. № 22)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ьва Ландау просп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Загородні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в-д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юдвіг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вобод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еремоги просп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Людвіг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вободи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еремоги просп. 58-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лом'ясниц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лом'ясниц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Новом'ясниц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від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00 x 3.0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лом'ясниц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ернадськ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о "Макс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акторобудівни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о "Макс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3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Каштанова,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5D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5D25BD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</w:t>
            </w:r>
          </w:p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Барабашо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5D25BD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Приват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рм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ас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8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 w:rsidR="00EE6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6F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6F97">
              <w:rPr>
                <w:rFonts w:ascii="Times New Roman" w:hAnsi="Times New Roman" w:cs="Times New Roman"/>
                <w:sz w:val="20"/>
                <w:szCs w:val="20"/>
              </w:rPr>
              <w:t>Данилевського</w:t>
            </w:r>
            <w:proofErr w:type="spellEnd"/>
            <w:r w:rsidR="00EE6F97">
              <w:rPr>
                <w:rFonts w:ascii="Times New Roman" w:hAnsi="Times New Roman" w:cs="Times New Roman"/>
                <w:sz w:val="20"/>
                <w:szCs w:val="20"/>
              </w:rPr>
              <w:t xml:space="preserve">, 6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озтяжк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4.0 х 0.70 х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тюшен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D25BD" w:rsidRPr="004162D6" w:rsidRDefault="005D25BD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СК Модус Будова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8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нилевськ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2.14 x 0.61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нилевськ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еклам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агентство "Стар" у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ормі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01133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2-Г,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2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00 x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акторобудівни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7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омі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0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1-А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21.80 x 1.2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діонн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-д 2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дєє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8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жер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35 x 1.2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дєє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8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жер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35 x 1.2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дєє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8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жер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35 x 1.2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75 x 7.8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акторобудівни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1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6F97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75 x 7.8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акторобудівни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просп. 1-Б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6F97" w:rsidRPr="004162D6" w:rsidRDefault="00EE6F97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6.00 x 3.7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64 x 0.29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8.13 x 1.1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ахо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5.12 x 1.28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64 x 0.29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зерян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8.13 x 1.1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зерян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горож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1.30 x 1.3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64 x 0.29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Чебишев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ХАДО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олдінг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103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м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ретьог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2.64 x 0.29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зерян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E79D0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17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Шкіль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61057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.Театр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/3,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  3.85 x 0.75 x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партаківський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EE79D0" w:rsidRPr="004162D6" w:rsidRDefault="00EE79D0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</w:tr>
      <w:tr w:rsidR="001463F6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1463F6" w:rsidRPr="001463F6" w:rsidRDefault="001463F6" w:rsidP="004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1463F6" w:rsidRPr="004162D6" w:rsidRDefault="001463F6" w:rsidP="001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соба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підприємець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амарчук Олександр Михайлович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463F6" w:rsidRPr="004162D6" w:rsidRDefault="001463F6" w:rsidP="001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6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ка Пав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2, 3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463F6" w:rsidRPr="004162D6" w:rsidRDefault="001463F6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таціонарн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463F6" w:rsidRPr="004162D6" w:rsidRDefault="001463F6" w:rsidP="00416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 x 3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463F6" w:rsidRPr="001E53FF" w:rsidRDefault="001E53FF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х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онєва вул.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463F6" w:rsidRPr="001E53FF" w:rsidRDefault="001E53FF" w:rsidP="00EE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2017</w:t>
            </w:r>
          </w:p>
        </w:tc>
      </w:tr>
      <w:tr w:rsidR="00195FDE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195FDE" w:rsidRDefault="00195FDE" w:rsidP="0019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195FDE" w:rsidRPr="00195FDE" w:rsidRDefault="00195FDE" w:rsidP="0019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а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195FDE" w:rsidRPr="00195FDE" w:rsidRDefault="00195FDE" w:rsidP="0019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2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ма-Атин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-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95FDE" w:rsidRPr="004162D6" w:rsidRDefault="00195FDE" w:rsidP="0019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5FDE" w:rsidRDefault="00195FDE" w:rsidP="0019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 x 1.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95FDE" w:rsidRDefault="00195FDE" w:rsidP="0019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овс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. 57/6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195FDE" w:rsidRDefault="00195FDE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A578E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EA578E" w:rsidRPr="004162D6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а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A578E" w:rsidRPr="00195FD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2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ма-Атин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-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A578E" w:rsidRPr="004162D6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 x 1.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овс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. 57/6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A578E" w:rsidRDefault="00EA578E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A578E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EA578E" w:rsidRPr="004162D6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а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2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ма-Атин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-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A578E" w:rsidRPr="004162D6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x 1.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овс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. 57/6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A578E" w:rsidRDefault="00EA578E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EA578E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EA578E" w:rsidRDefault="00EA578E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EA578E" w:rsidRPr="00954706" w:rsidRDefault="00954706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лянське господар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д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Л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A578E" w:rsidRPr="00954706" w:rsidRDefault="00954706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230, Харківс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івк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A578E" w:rsidRPr="004162D6" w:rsidRDefault="00954706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578E" w:rsidRDefault="00954706" w:rsidP="00022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22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  <w:r w:rsidR="000229D6">
              <w:rPr>
                <w:rFonts w:ascii="Times New Roman" w:hAnsi="Times New Roman" w:cs="Times New Roman"/>
                <w:sz w:val="20"/>
                <w:szCs w:val="20"/>
              </w:rPr>
              <w:t>.90 x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A578E" w:rsidRDefault="000229D6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гарі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A578E" w:rsidRDefault="000229D6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BC2546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C2546" w:rsidRPr="004162D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лянське господар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д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C2546" w:rsidRPr="0095470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230, Харківс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івк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2546" w:rsidRPr="004162D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2546" w:rsidRDefault="00093980" w:rsidP="00BC2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BC2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C2546">
              <w:rPr>
                <w:rFonts w:ascii="Times New Roman" w:hAnsi="Times New Roman" w:cs="Times New Roman"/>
                <w:sz w:val="20"/>
                <w:szCs w:val="20"/>
              </w:rPr>
              <w:t>.00 x 0.9</w:t>
            </w:r>
            <w:r w:rsidR="00BC2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BC2546"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гарі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C2546" w:rsidRDefault="00BC2546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BC2546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C2546" w:rsidRPr="004162D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лянське господар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д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2230, Харківс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івк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2546" w:rsidRPr="004162D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x 1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умська вул. 2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C2546" w:rsidRDefault="00BC2546" w:rsidP="0004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</w:tr>
      <w:tr w:rsidR="00BE43B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мічна вул. 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2.2016</w:t>
            </w:r>
          </w:p>
        </w:tc>
      </w:tr>
      <w:tr w:rsidR="00BE43B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АТБ-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52005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Ювілейне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Радгоспн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пор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1.20 x 1.80 x 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пунова вул. 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2-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2.2016</w:t>
            </w:r>
          </w:p>
        </w:tc>
      </w:tr>
      <w:tr w:rsidR="00BE43B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ків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8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рківс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-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3BC" w:rsidRPr="004162D6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4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Pr="00BE43B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BE4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BE43BC">
              <w:rPr>
                <w:rFonts w:ascii="Times New Roman" w:hAnsi="Times New Roman" w:cs="Times New Roman"/>
                <w:sz w:val="20"/>
                <w:szCs w:val="20"/>
              </w:rPr>
              <w:t xml:space="preserve"> x 1.00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E43BC" w:rsidRP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Малом'ясницька</w:t>
            </w:r>
            <w:proofErr w:type="spellEnd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надського вул. 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E43BC" w:rsidRDefault="00BE43BC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5.2021</w:t>
            </w:r>
          </w:p>
        </w:tc>
      </w:tr>
      <w:tr w:rsidR="00BE43BC" w:rsidRPr="004162D6" w:rsidTr="00EE79D0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</w:tcPr>
          <w:p w:rsidR="00BE43BC" w:rsidRDefault="009F2626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917" w:type="dxa"/>
            <w:shd w:val="clear" w:color="auto" w:fill="auto"/>
            <w:noWrap/>
            <w:vAlign w:val="center"/>
          </w:tcPr>
          <w:p w:rsidR="00BE43BC" w:rsidRPr="009F2626" w:rsidRDefault="009F2626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не товари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«Ломбард «Свіжа копійка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43BC" w:rsidRDefault="009F2626" w:rsidP="009F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2</w:t>
            </w: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,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р Дружби Нар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E43BC" w:rsidRPr="004162D6" w:rsidRDefault="009F2626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6">
              <w:rPr>
                <w:rFonts w:ascii="Times New Roman" w:hAnsi="Times New Roman" w:cs="Times New Roman"/>
                <w:sz w:val="20"/>
                <w:szCs w:val="20"/>
              </w:rPr>
              <w:t xml:space="preserve">Щит на </w:t>
            </w:r>
            <w:proofErr w:type="spellStart"/>
            <w:r w:rsidRPr="004162D6">
              <w:rPr>
                <w:rFonts w:ascii="Times New Roman" w:hAnsi="Times New Roman" w:cs="Times New Roman"/>
                <w:sz w:val="20"/>
                <w:szCs w:val="20"/>
              </w:rPr>
              <w:t>фасаді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43BC" w:rsidRDefault="009F2626" w:rsidP="00BE4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Pr="00BE4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5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Pr="00BE43BC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E43BC" w:rsidRDefault="00F1280B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гарі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79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E43BC" w:rsidRDefault="00F1280B" w:rsidP="00BE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2.2016</w:t>
            </w:r>
          </w:p>
        </w:tc>
      </w:tr>
    </w:tbl>
    <w:p w:rsidR="004162D6" w:rsidRDefault="004162D6" w:rsidP="004162D6">
      <w:pPr>
        <w:spacing w:after="0" w:line="240" w:lineRule="auto"/>
      </w:pPr>
    </w:p>
    <w:p w:rsidR="004162D6" w:rsidRDefault="004162D6" w:rsidP="004162D6">
      <w:pPr>
        <w:spacing w:after="0" w:line="240" w:lineRule="auto"/>
      </w:pPr>
    </w:p>
    <w:p w:rsidR="004162D6" w:rsidRDefault="004162D6" w:rsidP="004162D6">
      <w:pPr>
        <w:spacing w:after="0" w:line="240" w:lineRule="auto"/>
      </w:pP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162D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иректор Департаменту контролю </w:t>
      </w: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162D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Харківської </w:t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4162D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О.В. </w:t>
      </w:r>
      <w:proofErr w:type="spellStart"/>
      <w:r w:rsidRPr="004162D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Артикуленко</w:t>
      </w:r>
      <w:proofErr w:type="spellEnd"/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– керуючий </w:t>
      </w:r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ами виконавчого комітету міської ради </w:t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Т.М. Чечетова-</w:t>
      </w:r>
      <w:proofErr w:type="spellStart"/>
      <w:r w:rsidRPr="0041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швілі</w:t>
      </w:r>
      <w:proofErr w:type="spellEnd"/>
    </w:p>
    <w:p w:rsidR="004162D6" w:rsidRPr="004162D6" w:rsidRDefault="004162D6" w:rsidP="0041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2D6" w:rsidRPr="004162D6" w:rsidRDefault="004162D6">
      <w:pPr>
        <w:rPr>
          <w:lang w:val="uk-UA"/>
        </w:rPr>
      </w:pPr>
    </w:p>
    <w:sectPr w:rsidR="004162D6" w:rsidRPr="004162D6" w:rsidSect="00D37B40">
      <w:headerReference w:type="default" r:id="rId7"/>
      <w:pgSz w:w="16838" w:h="11906" w:orient="landscape"/>
      <w:pgMar w:top="851" w:right="395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C0" w:rsidRDefault="00AF2AC0" w:rsidP="004162D6">
      <w:pPr>
        <w:spacing w:after="0" w:line="240" w:lineRule="auto"/>
      </w:pPr>
      <w:r>
        <w:separator/>
      </w:r>
    </w:p>
  </w:endnote>
  <w:endnote w:type="continuationSeparator" w:id="0">
    <w:p w:rsidR="00AF2AC0" w:rsidRDefault="00AF2AC0" w:rsidP="0041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C0" w:rsidRDefault="00AF2AC0" w:rsidP="004162D6">
      <w:pPr>
        <w:spacing w:after="0" w:line="240" w:lineRule="auto"/>
      </w:pPr>
      <w:r>
        <w:separator/>
      </w:r>
    </w:p>
  </w:footnote>
  <w:footnote w:type="continuationSeparator" w:id="0">
    <w:p w:rsidR="00AF2AC0" w:rsidRDefault="00AF2AC0" w:rsidP="0041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001713"/>
      <w:docPartObj>
        <w:docPartGallery w:val="Page Numbers (Top of Page)"/>
        <w:docPartUnique/>
      </w:docPartObj>
    </w:sdtPr>
    <w:sdtEndPr/>
    <w:sdtContent>
      <w:p w:rsidR="00D37B40" w:rsidRDefault="00D37B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AB">
          <w:rPr>
            <w:noProof/>
          </w:rPr>
          <w:t>5</w:t>
        </w:r>
        <w:r>
          <w:fldChar w:fldCharType="end"/>
        </w:r>
      </w:p>
    </w:sdtContent>
  </w:sdt>
  <w:p w:rsidR="00D37B40" w:rsidRDefault="00D37B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D6"/>
    <w:rsid w:val="000229D6"/>
    <w:rsid w:val="00046EF4"/>
    <w:rsid w:val="0007088D"/>
    <w:rsid w:val="00093980"/>
    <w:rsid w:val="000C47AB"/>
    <w:rsid w:val="001052ED"/>
    <w:rsid w:val="00110AC2"/>
    <w:rsid w:val="001463F6"/>
    <w:rsid w:val="0019064C"/>
    <w:rsid w:val="00195FDE"/>
    <w:rsid w:val="001A0827"/>
    <w:rsid w:val="001B4458"/>
    <w:rsid w:val="001E53FF"/>
    <w:rsid w:val="0037319B"/>
    <w:rsid w:val="003B7529"/>
    <w:rsid w:val="004162D6"/>
    <w:rsid w:val="0043069A"/>
    <w:rsid w:val="004B045B"/>
    <w:rsid w:val="004C0F8C"/>
    <w:rsid w:val="00583B4C"/>
    <w:rsid w:val="005D25BD"/>
    <w:rsid w:val="007A0CD4"/>
    <w:rsid w:val="00954706"/>
    <w:rsid w:val="009F2626"/>
    <w:rsid w:val="009F7E2A"/>
    <w:rsid w:val="00AE591D"/>
    <w:rsid w:val="00AF2AC0"/>
    <w:rsid w:val="00AF7FB2"/>
    <w:rsid w:val="00BC2546"/>
    <w:rsid w:val="00BE43BC"/>
    <w:rsid w:val="00D37B40"/>
    <w:rsid w:val="00D90757"/>
    <w:rsid w:val="00DC7FB4"/>
    <w:rsid w:val="00DD7A12"/>
    <w:rsid w:val="00E108B0"/>
    <w:rsid w:val="00E81A43"/>
    <w:rsid w:val="00EA578E"/>
    <w:rsid w:val="00ED5DF1"/>
    <w:rsid w:val="00EE6F97"/>
    <w:rsid w:val="00EE79D0"/>
    <w:rsid w:val="00F1280B"/>
    <w:rsid w:val="00F46865"/>
    <w:rsid w:val="00F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041C"/>
  <w15:chartTrackingRefBased/>
  <w15:docId w15:val="{EBE249EE-C2C3-4CC2-A695-B7893AE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2D6"/>
  </w:style>
  <w:style w:type="paragraph" w:styleId="a5">
    <w:name w:val="footer"/>
    <w:basedOn w:val="a"/>
    <w:link w:val="a6"/>
    <w:uiPriority w:val="99"/>
    <w:unhideWhenUsed/>
    <w:rsid w:val="0041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2D6"/>
  </w:style>
  <w:style w:type="table" w:styleId="a7">
    <w:name w:val="Table Grid"/>
    <w:basedOn w:val="a1"/>
    <w:rsid w:val="0041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7CBD-E051-4BB2-8131-BB762DCD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8</cp:revision>
  <cp:lastPrinted>2016-05-17T09:03:00Z</cp:lastPrinted>
  <dcterms:created xsi:type="dcterms:W3CDTF">2016-05-12T13:26:00Z</dcterms:created>
  <dcterms:modified xsi:type="dcterms:W3CDTF">2016-05-20T06:52:00Z</dcterms:modified>
</cp:coreProperties>
</file>